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64F9" w14:textId="445E5E92" w:rsidR="00C66174" w:rsidRPr="00FB3B9D" w:rsidRDefault="00361D4F" w:rsidP="000A3222">
      <w:pPr>
        <w:spacing w:line="366" w:lineRule="exact"/>
        <w:ind w:right="28"/>
        <w:rPr>
          <w:rFonts w:ascii="ＭＳ 明朝" w:hAnsi="ＭＳ 明朝"/>
          <w:sz w:val="22"/>
          <w:szCs w:val="22"/>
        </w:rPr>
      </w:pPr>
      <w:bookmarkStart w:id="0" w:name="_Hlk8140150"/>
      <w:r w:rsidRPr="00FB3B9D">
        <w:rPr>
          <w:rFonts w:ascii="ＭＳ 明朝" w:hAnsi="ＭＳ 明朝" w:cs="ＭＳ 明朝" w:hint="eastAsia"/>
          <w:sz w:val="22"/>
          <w:szCs w:val="22"/>
        </w:rPr>
        <w:t>（様式</w:t>
      </w:r>
      <w:r w:rsidR="00962750" w:rsidRPr="00FB3B9D">
        <w:rPr>
          <w:rFonts w:ascii="ＭＳ 明朝" w:hAnsi="ＭＳ 明朝" w:cs="ＭＳ 明朝" w:hint="eastAsia"/>
          <w:sz w:val="22"/>
          <w:szCs w:val="22"/>
        </w:rPr>
        <w:t>８</w:t>
      </w:r>
      <w:r w:rsidRPr="00FB3B9D">
        <w:rPr>
          <w:rFonts w:ascii="ＭＳ 明朝" w:hAnsi="ＭＳ 明朝" w:cs="ＭＳ 明朝" w:hint="eastAsia"/>
          <w:sz w:val="22"/>
          <w:szCs w:val="22"/>
        </w:rPr>
        <w:t>）</w:t>
      </w:r>
      <w:r w:rsidR="000A3222" w:rsidRPr="00FB3B9D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</w:t>
      </w:r>
      <w:r w:rsidR="00390D6A" w:rsidRPr="00FB3B9D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0A3222" w:rsidRPr="00FB3B9D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90D6A" w:rsidRPr="00FB3B9D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7E15CA" w:rsidRPr="00FB3B9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90D6A" w:rsidRPr="00FB3B9D">
        <w:rPr>
          <w:rFonts w:ascii="ＭＳ 明朝" w:hAnsi="ＭＳ 明朝" w:cs="ＭＳ 明朝" w:hint="eastAsia"/>
          <w:sz w:val="22"/>
          <w:szCs w:val="22"/>
        </w:rPr>
        <w:t>令和</w:t>
      </w:r>
      <w:r w:rsidR="00C66174" w:rsidRPr="00FB3B9D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0A3222" w:rsidRPr="00FB3B9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FB3B9D">
        <w:rPr>
          <w:rFonts w:ascii="ＭＳ 明朝" w:hAnsi="ＭＳ 明朝" w:cs="ＭＳ 明朝" w:hint="eastAsia"/>
          <w:sz w:val="22"/>
          <w:szCs w:val="22"/>
        </w:rPr>
        <w:t xml:space="preserve">年　</w:t>
      </w:r>
      <w:r w:rsidR="000A3222" w:rsidRPr="00FB3B9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FB3B9D">
        <w:rPr>
          <w:rFonts w:ascii="ＭＳ 明朝" w:hAnsi="ＭＳ 明朝" w:cs="ＭＳ 明朝" w:hint="eastAsia"/>
          <w:sz w:val="22"/>
          <w:szCs w:val="22"/>
        </w:rPr>
        <w:t>月</w:t>
      </w:r>
      <w:r w:rsidR="000A3222" w:rsidRPr="00FB3B9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90D6A" w:rsidRPr="00FB3B9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FB3B9D">
        <w:rPr>
          <w:rFonts w:ascii="ＭＳ 明朝" w:hAnsi="ＭＳ 明朝" w:cs="ＭＳ 明朝" w:hint="eastAsia"/>
          <w:sz w:val="22"/>
          <w:szCs w:val="22"/>
        </w:rPr>
        <w:t>日</w:t>
      </w:r>
    </w:p>
    <w:p w14:paraId="5AA3857D" w14:textId="77777777" w:rsidR="007C4DC9" w:rsidRPr="00FB3B9D" w:rsidRDefault="007C4DC9" w:rsidP="00447DD7">
      <w:pPr>
        <w:spacing w:line="366" w:lineRule="exact"/>
        <w:jc w:val="right"/>
        <w:rPr>
          <w:rFonts w:ascii="ＭＳ 明朝" w:hAnsi="ＭＳ 明朝"/>
          <w:sz w:val="22"/>
          <w:szCs w:val="22"/>
        </w:rPr>
      </w:pPr>
    </w:p>
    <w:p w14:paraId="4E44EEDE" w14:textId="50122795" w:rsidR="00C66174" w:rsidRPr="00FB3B9D" w:rsidRDefault="00962750" w:rsidP="00447DD7">
      <w:pPr>
        <w:spacing w:line="366" w:lineRule="exact"/>
        <w:jc w:val="center"/>
        <w:rPr>
          <w:rFonts w:ascii="ＭＳ 明朝" w:hAnsi="ＭＳ 明朝"/>
          <w:sz w:val="32"/>
          <w:szCs w:val="32"/>
        </w:rPr>
      </w:pPr>
      <w:r w:rsidRPr="00FB3B9D">
        <w:rPr>
          <w:rFonts w:ascii="ＭＳ 明朝" w:hAnsi="ＭＳ 明朝" w:hint="eastAsia"/>
          <w:sz w:val="32"/>
          <w:szCs w:val="32"/>
        </w:rPr>
        <w:t>白川村</w:t>
      </w:r>
      <w:r w:rsidR="00F51A83" w:rsidRPr="00FB3B9D">
        <w:rPr>
          <w:rFonts w:ascii="ＭＳ 明朝" w:hAnsi="ＭＳ 明朝" w:hint="eastAsia"/>
          <w:sz w:val="32"/>
          <w:szCs w:val="32"/>
        </w:rPr>
        <w:t>教育旅行</w:t>
      </w:r>
      <w:r w:rsidRPr="00FB3B9D">
        <w:rPr>
          <w:rFonts w:ascii="ＭＳ 明朝" w:hAnsi="ＭＳ 明朝" w:hint="eastAsia"/>
          <w:sz w:val="32"/>
          <w:szCs w:val="32"/>
        </w:rPr>
        <w:t>促進事業</w:t>
      </w:r>
      <w:r w:rsidR="005252F6" w:rsidRPr="00FB3B9D">
        <w:rPr>
          <w:rFonts w:ascii="ＭＳ 明朝" w:hAnsi="ＭＳ 明朝" w:hint="eastAsia"/>
          <w:sz w:val="32"/>
          <w:szCs w:val="32"/>
        </w:rPr>
        <w:t>変更承認申請書</w:t>
      </w:r>
    </w:p>
    <w:p w14:paraId="458C880D" w14:textId="77777777" w:rsidR="005252F6" w:rsidRPr="00FB3B9D" w:rsidRDefault="005252F6" w:rsidP="00447DD7">
      <w:pPr>
        <w:spacing w:line="366" w:lineRule="exact"/>
        <w:rPr>
          <w:rFonts w:ascii="ＭＳ 明朝" w:hAnsi="ＭＳ 明朝" w:cs="ＭＳ 明朝"/>
          <w:sz w:val="22"/>
          <w:szCs w:val="22"/>
        </w:rPr>
      </w:pPr>
    </w:p>
    <w:p w14:paraId="6988FF50" w14:textId="77777777" w:rsidR="00031C14" w:rsidRPr="00FB3B9D" w:rsidRDefault="00962750" w:rsidP="00447DD7">
      <w:pPr>
        <w:spacing w:line="366" w:lineRule="exact"/>
        <w:rPr>
          <w:rFonts w:ascii="ＭＳ 明朝" w:hAnsi="ＭＳ 明朝" w:cs="ＭＳ 明朝"/>
          <w:sz w:val="22"/>
          <w:szCs w:val="22"/>
        </w:rPr>
      </w:pPr>
      <w:r w:rsidRPr="00FB3B9D">
        <w:rPr>
          <w:rFonts w:ascii="ＭＳ 明朝" w:hAnsi="ＭＳ 明朝" w:cs="ＭＳ 明朝" w:hint="eastAsia"/>
          <w:sz w:val="22"/>
          <w:szCs w:val="22"/>
        </w:rPr>
        <w:t>白川村教育旅行促進事業</w:t>
      </w:r>
      <w:r w:rsidR="008A7663" w:rsidRPr="00FB3B9D">
        <w:rPr>
          <w:rFonts w:ascii="ＭＳ 明朝" w:hAnsi="ＭＳ 明朝" w:cs="ＭＳ 明朝" w:hint="eastAsia"/>
          <w:sz w:val="22"/>
          <w:szCs w:val="22"/>
        </w:rPr>
        <w:t>事務局</w:t>
      </w:r>
    </w:p>
    <w:p w14:paraId="3B4C268D" w14:textId="5572C607" w:rsidR="00C66174" w:rsidRPr="00FB3B9D" w:rsidRDefault="00031C14" w:rsidP="00031C14">
      <w:pPr>
        <w:spacing w:line="366" w:lineRule="exact"/>
        <w:rPr>
          <w:rFonts w:ascii="ＭＳ 明朝" w:hAnsi="ＭＳ 明朝" w:cs="ＭＳ 明朝"/>
          <w:sz w:val="22"/>
          <w:szCs w:val="22"/>
        </w:rPr>
      </w:pPr>
      <w:r w:rsidRPr="00FB3B9D">
        <w:rPr>
          <w:rFonts w:ascii="ＭＳ 明朝" w:hAnsi="ＭＳ 明朝" w:cs="ＭＳ 明朝" w:hint="eastAsia"/>
          <w:sz w:val="22"/>
          <w:szCs w:val="22"/>
        </w:rPr>
        <w:t>（一般社団法人　白川郷観光協会</w:t>
      </w:r>
      <w:r w:rsidR="00287CF3" w:rsidRPr="00FB3B9D">
        <w:rPr>
          <w:rFonts w:ascii="ＭＳ 明朝" w:hAnsi="ＭＳ 明朝" w:cs="ＭＳ 明朝" w:hint="eastAsia"/>
          <w:sz w:val="22"/>
          <w:szCs w:val="22"/>
        </w:rPr>
        <w:t>）御中</w:t>
      </w:r>
    </w:p>
    <w:p w14:paraId="736FC22A" w14:textId="77777777" w:rsidR="00C66174" w:rsidRPr="00FB3B9D" w:rsidRDefault="00C66174" w:rsidP="00447DD7">
      <w:pPr>
        <w:spacing w:line="366" w:lineRule="exact"/>
        <w:rPr>
          <w:rFonts w:ascii="ＭＳ 明朝" w:hAnsi="ＭＳ 明朝"/>
          <w:sz w:val="22"/>
          <w:szCs w:val="22"/>
          <w:lang w:eastAsia="zh-CN"/>
        </w:rPr>
      </w:pPr>
    </w:p>
    <w:p w14:paraId="2178C862" w14:textId="22D915A6" w:rsidR="004716FC" w:rsidRPr="00FB3B9D" w:rsidRDefault="004716FC" w:rsidP="00FB3B9D">
      <w:pPr>
        <w:spacing w:line="366" w:lineRule="exact"/>
        <w:ind w:firstLineChars="2100" w:firstLine="4620"/>
        <w:rPr>
          <w:rFonts w:ascii="ＭＳ 明朝" w:hAnsi="ＭＳ 明朝"/>
          <w:sz w:val="22"/>
          <w:szCs w:val="22"/>
          <w:lang w:eastAsia="zh-CN"/>
        </w:rPr>
      </w:pPr>
      <w:r w:rsidRPr="00FB3B9D">
        <w:rPr>
          <w:rFonts w:ascii="ＭＳ 明朝" w:hAnsi="ＭＳ 明朝" w:hint="eastAsia"/>
          <w:sz w:val="22"/>
          <w:szCs w:val="22"/>
        </w:rPr>
        <w:t xml:space="preserve">所在地　</w:t>
      </w:r>
    </w:p>
    <w:p w14:paraId="5D2A22E5" w14:textId="4E0F938D" w:rsidR="00031C14" w:rsidRPr="00FB3B9D" w:rsidRDefault="004B6551" w:rsidP="00FB3B9D">
      <w:pPr>
        <w:spacing w:line="366" w:lineRule="exact"/>
        <w:ind w:firstLineChars="2100" w:firstLine="46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御社</w:t>
      </w:r>
      <w:r w:rsidR="007E15CA" w:rsidRPr="00FB3B9D">
        <w:rPr>
          <w:rFonts w:ascii="ＭＳ 明朝" w:hAnsi="ＭＳ 明朝" w:cs="ＭＳ 明朝" w:hint="eastAsia"/>
          <w:sz w:val="22"/>
          <w:szCs w:val="22"/>
        </w:rPr>
        <w:t>名</w:t>
      </w:r>
    </w:p>
    <w:p w14:paraId="35399600" w14:textId="4BBD2DB0" w:rsidR="0084711F" w:rsidRPr="00FB3B9D" w:rsidRDefault="004716FC" w:rsidP="00FB3B9D">
      <w:pPr>
        <w:spacing w:line="366" w:lineRule="exact"/>
        <w:ind w:firstLineChars="2100" w:firstLine="4620"/>
        <w:rPr>
          <w:rFonts w:ascii="ＭＳ 明朝" w:hAnsi="ＭＳ 明朝"/>
          <w:sz w:val="22"/>
          <w:szCs w:val="22"/>
        </w:rPr>
      </w:pPr>
      <w:r w:rsidRPr="00FB3B9D">
        <w:rPr>
          <w:rFonts w:ascii="ＭＳ 明朝" w:hAnsi="ＭＳ 明朝" w:cs="ＭＳ 明朝" w:hint="eastAsia"/>
          <w:sz w:val="22"/>
          <w:szCs w:val="22"/>
        </w:rPr>
        <w:t>代表者名</w:t>
      </w:r>
      <w:r w:rsidR="007E15CA" w:rsidRPr="00FB3B9D">
        <w:rPr>
          <w:rFonts w:ascii="ＭＳ 明朝" w:hAnsi="ＭＳ 明朝" w:cs="ＭＳ 明朝" w:hint="eastAsia"/>
          <w:sz w:val="22"/>
          <w:szCs w:val="22"/>
        </w:rPr>
        <w:t xml:space="preserve">　　　　</w:t>
      </w:r>
      <w:r w:rsidR="006D6416" w:rsidRPr="00FB3B9D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6D6416" w:rsidRPr="00FB3B9D">
        <w:rPr>
          <w:rFonts w:ascii="ＭＳ 明朝" w:hAnsi="ＭＳ 明朝" w:cs="ＭＳ 明朝"/>
          <w:sz w:val="22"/>
          <w:szCs w:val="22"/>
        </w:rPr>
        <w:t xml:space="preserve">     </w:t>
      </w:r>
      <w:r w:rsidR="007E15CA" w:rsidRPr="00FB3B9D">
        <w:rPr>
          <w:rFonts w:ascii="ＭＳ 明朝" w:hAnsi="ＭＳ 明朝" w:cs="ＭＳ 明朝" w:hint="eastAsia"/>
          <w:sz w:val="22"/>
          <w:szCs w:val="22"/>
        </w:rPr>
        <w:t xml:space="preserve">　　　　　　　　　　㊞</w:t>
      </w:r>
    </w:p>
    <w:p w14:paraId="7D3C5297" w14:textId="77777777" w:rsidR="00C66174" w:rsidRPr="00FB3B9D" w:rsidRDefault="00C66174" w:rsidP="00447DD7">
      <w:pPr>
        <w:spacing w:line="366" w:lineRule="exact"/>
        <w:rPr>
          <w:rFonts w:ascii="ＭＳ 明朝" w:hAnsi="ＭＳ 明朝"/>
          <w:sz w:val="22"/>
          <w:szCs w:val="22"/>
        </w:rPr>
      </w:pPr>
    </w:p>
    <w:p w14:paraId="0E396DD5" w14:textId="4AA663B1" w:rsidR="0081740B" w:rsidRPr="00FB3B9D" w:rsidRDefault="0081740B" w:rsidP="0081740B">
      <w:pPr>
        <w:spacing w:line="366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FB3B9D">
        <w:rPr>
          <w:rFonts w:ascii="ＭＳ 明朝" w:hAnsi="ＭＳ 明朝" w:cs="ＭＳ 明朝" w:hint="eastAsia"/>
          <w:sz w:val="22"/>
          <w:szCs w:val="22"/>
        </w:rPr>
        <w:t>令和</w:t>
      </w:r>
      <w:r w:rsidR="00962750" w:rsidRPr="00FB3B9D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FB3B9D">
        <w:rPr>
          <w:rFonts w:ascii="ＭＳ 明朝" w:hAnsi="ＭＳ 明朝" w:cs="ＭＳ 明朝" w:hint="eastAsia"/>
          <w:sz w:val="22"/>
          <w:szCs w:val="22"/>
        </w:rPr>
        <w:t>年</w:t>
      </w:r>
      <w:r w:rsidR="00962750" w:rsidRPr="00FB3B9D">
        <w:rPr>
          <w:rFonts w:ascii="ＭＳ 明朝" w:hAnsi="ＭＳ 明朝" w:cs="ＭＳ 明朝" w:hint="eastAsia"/>
          <w:sz w:val="22"/>
          <w:szCs w:val="22"/>
        </w:rPr>
        <w:t xml:space="preserve">　　月　　</w:t>
      </w:r>
      <w:r w:rsidRPr="00FB3B9D">
        <w:rPr>
          <w:rFonts w:ascii="ＭＳ 明朝" w:hAnsi="ＭＳ 明朝" w:cs="ＭＳ 明朝" w:hint="eastAsia"/>
          <w:sz w:val="22"/>
          <w:szCs w:val="22"/>
        </w:rPr>
        <w:t>日付けで</w:t>
      </w:r>
      <w:r w:rsidR="00962750" w:rsidRPr="00FB3B9D">
        <w:rPr>
          <w:rFonts w:ascii="ＭＳ 明朝" w:hAnsi="ＭＳ 明朝" w:cs="ＭＳ 明朝" w:hint="eastAsia"/>
          <w:sz w:val="22"/>
          <w:szCs w:val="22"/>
        </w:rPr>
        <w:t>申請した</w:t>
      </w:r>
      <w:r w:rsidR="0053157F" w:rsidRPr="00FB3B9D">
        <w:rPr>
          <w:rFonts w:ascii="ＭＳ 明朝" w:hAnsi="ＭＳ 明朝" w:cs="ＭＳ 明朝" w:hint="eastAsia"/>
          <w:sz w:val="22"/>
          <w:szCs w:val="22"/>
        </w:rPr>
        <w:t>白川村</w:t>
      </w:r>
      <w:r w:rsidRPr="00FB3B9D">
        <w:rPr>
          <w:rFonts w:ascii="ＭＳ 明朝" w:hAnsi="ＭＳ 明朝" w:cs="ＭＳ 明朝" w:hint="eastAsia"/>
          <w:sz w:val="22"/>
          <w:szCs w:val="22"/>
        </w:rPr>
        <w:t>教育旅行</w:t>
      </w:r>
      <w:r w:rsidR="0053157F" w:rsidRPr="00FB3B9D">
        <w:rPr>
          <w:rFonts w:ascii="ＭＳ 明朝" w:hAnsi="ＭＳ 明朝" w:cs="ＭＳ 明朝" w:hint="eastAsia"/>
          <w:sz w:val="22"/>
          <w:szCs w:val="22"/>
        </w:rPr>
        <w:t>促進事業</w:t>
      </w:r>
      <w:r w:rsidRPr="00FB3B9D">
        <w:rPr>
          <w:rFonts w:ascii="ＭＳ 明朝" w:hAnsi="ＭＳ 明朝" w:cs="ＭＳ 明朝" w:hint="eastAsia"/>
          <w:sz w:val="22"/>
          <w:szCs w:val="22"/>
        </w:rPr>
        <w:t>について、下記のとおり変更します。</w:t>
      </w:r>
    </w:p>
    <w:p w14:paraId="0051FC9C" w14:textId="77777777" w:rsidR="0084711F" w:rsidRPr="00FB3B9D" w:rsidRDefault="0084711F" w:rsidP="004716FC">
      <w:pPr>
        <w:spacing w:line="366" w:lineRule="exact"/>
        <w:rPr>
          <w:rFonts w:ascii="ＭＳ 明朝" w:hAnsi="ＭＳ 明朝" w:cs="ＭＳ 明朝"/>
          <w:sz w:val="22"/>
          <w:szCs w:val="22"/>
        </w:rPr>
      </w:pPr>
    </w:p>
    <w:tbl>
      <w:tblPr>
        <w:tblW w:w="485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966"/>
      </w:tblGrid>
      <w:tr w:rsidR="0084711F" w:rsidRPr="00FB3B9D" w14:paraId="3D1CCFD1" w14:textId="77777777" w:rsidTr="00DD03F1">
        <w:trPr>
          <w:trHeight w:val="1112"/>
        </w:trPr>
        <w:tc>
          <w:tcPr>
            <w:tcW w:w="122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54A265" w14:textId="77777777" w:rsidR="0084711F" w:rsidRPr="00FB3B9D" w:rsidRDefault="00DD03F1" w:rsidP="00166C4B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B3B9D">
              <w:rPr>
                <w:rFonts w:ascii="ＭＳ 明朝" w:hAnsi="ＭＳ 明朝" w:hint="eastAsia"/>
                <w:color w:val="auto"/>
                <w:sz w:val="22"/>
                <w:szCs w:val="22"/>
              </w:rPr>
              <w:t>学校名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6DF9A" w14:textId="77777777" w:rsidR="0084711F" w:rsidRPr="00FB3B9D" w:rsidRDefault="0084711F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84711F" w:rsidRPr="00FB3B9D" w14:paraId="5A5C1E4F" w14:textId="77777777" w:rsidTr="00DD03F1">
        <w:trPr>
          <w:trHeight w:val="972"/>
        </w:trPr>
        <w:tc>
          <w:tcPr>
            <w:tcW w:w="122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D5999" w14:textId="77777777" w:rsidR="0084711F" w:rsidRPr="00FB3B9D" w:rsidRDefault="00DD03F1" w:rsidP="00166C4B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FB3B9D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変更内容</w:t>
            </w:r>
          </w:p>
        </w:tc>
        <w:tc>
          <w:tcPr>
            <w:tcW w:w="3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FFCD" w14:textId="77777777" w:rsidR="0084711F" w:rsidRPr="00FB3B9D" w:rsidRDefault="0084711F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84711F" w:rsidRPr="00FB3B9D" w14:paraId="600C97E9" w14:textId="77777777" w:rsidTr="00DD03F1">
        <w:trPr>
          <w:trHeight w:val="1141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9771" w14:textId="77777777" w:rsidR="0084711F" w:rsidRPr="00FB3B9D" w:rsidRDefault="00DD03F1" w:rsidP="00166C4B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B3B9D">
              <w:rPr>
                <w:rFonts w:ascii="ＭＳ 明朝" w:hAnsi="ＭＳ 明朝" w:hint="eastAsia"/>
                <w:color w:val="auto"/>
                <w:sz w:val="22"/>
                <w:szCs w:val="22"/>
              </w:rPr>
              <w:t>変更の理由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7C40" w14:textId="77777777" w:rsidR="0084711F" w:rsidRPr="00FB3B9D" w:rsidRDefault="0084711F" w:rsidP="00390D6A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E2CBECD" w14:textId="77777777" w:rsidR="00364010" w:rsidRPr="00FB3B9D" w:rsidRDefault="00364010" w:rsidP="00364010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193788" w14:textId="2CB11911" w:rsidR="00CA16E2" w:rsidRPr="00FB3B9D" w:rsidRDefault="00364010" w:rsidP="0053157F">
      <w:pPr>
        <w:spacing w:line="366" w:lineRule="exact"/>
        <w:ind w:leftChars="100" w:left="460" w:hangingChars="100" w:hanging="220"/>
        <w:rPr>
          <w:rFonts w:ascii="ＭＳ 明朝" w:hAnsi="ＭＳ 明朝"/>
          <w:sz w:val="22"/>
          <w:szCs w:val="22"/>
          <w:u w:val="single"/>
        </w:rPr>
      </w:pPr>
      <w:r w:rsidRPr="00FB3B9D">
        <w:rPr>
          <w:rFonts w:ascii="ＭＳ 明朝" w:hAnsi="ＭＳ 明朝" w:hint="eastAsia"/>
          <w:sz w:val="22"/>
          <w:szCs w:val="22"/>
          <w:u w:val="single"/>
        </w:rPr>
        <w:t>※変更内容に応じて、申請時に添付した参加者名簿（様式</w:t>
      </w:r>
      <w:r w:rsidR="00962750" w:rsidRPr="00FB3B9D">
        <w:rPr>
          <w:rFonts w:ascii="ＭＳ 明朝" w:hAnsi="ＭＳ 明朝" w:hint="eastAsia"/>
          <w:sz w:val="22"/>
          <w:szCs w:val="22"/>
          <w:u w:val="single"/>
        </w:rPr>
        <w:t>５</w:t>
      </w:r>
      <w:r w:rsidRPr="00FB3B9D">
        <w:rPr>
          <w:rFonts w:ascii="ＭＳ 明朝" w:hAnsi="ＭＳ 明朝" w:hint="eastAsia"/>
          <w:sz w:val="22"/>
          <w:szCs w:val="22"/>
          <w:u w:val="single"/>
        </w:rPr>
        <w:t>）又は旅行行程表（自由様式）を修正し添付してください。</w:t>
      </w:r>
    </w:p>
    <w:p w14:paraId="2F742DDB" w14:textId="3FF0AD0D" w:rsidR="007E626E" w:rsidRPr="00FB3B9D" w:rsidRDefault="007E626E" w:rsidP="007E626E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170FEF0C" w14:textId="77777777" w:rsidR="007E626E" w:rsidRPr="00FB3B9D" w:rsidRDefault="007E626E" w:rsidP="007E626E">
      <w:pPr>
        <w:spacing w:line="366" w:lineRule="exact"/>
        <w:ind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59525395" w14:textId="77777777" w:rsidR="00DD03F1" w:rsidRPr="00FB3B9D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465D6C1F" w14:textId="77777777" w:rsidR="00DD03F1" w:rsidRPr="00FB3B9D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909B7CF" w14:textId="77777777" w:rsidR="00DD03F1" w:rsidRPr="00FB3B9D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43E67319" w14:textId="77777777" w:rsidR="00DD03F1" w:rsidRPr="00FB3B9D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ADA6A2F" w14:textId="4F64AB7C" w:rsidR="00DD03F1" w:rsidRPr="00FB3B9D" w:rsidRDefault="001A5E42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御社</w:t>
      </w:r>
      <w:r w:rsidR="00DD03F1" w:rsidRPr="00FB3B9D">
        <w:rPr>
          <w:rFonts w:ascii="ＭＳ 明朝" w:hAnsi="ＭＳ 明朝" w:hint="eastAsia"/>
          <w:sz w:val="22"/>
          <w:szCs w:val="22"/>
          <w:u w:val="single"/>
        </w:rPr>
        <w:t>担当者名</w:t>
      </w:r>
      <w:r w:rsidR="00DD03F1" w:rsidRPr="00FB3B9D">
        <w:rPr>
          <w:rFonts w:ascii="ＭＳ 明朝" w:hAnsi="ＭＳ 明朝"/>
          <w:sz w:val="22"/>
          <w:szCs w:val="22"/>
          <w:u w:val="single"/>
        </w:rPr>
        <w:tab/>
      </w:r>
      <w:r w:rsidR="00DD03F1" w:rsidRPr="00FB3B9D">
        <w:rPr>
          <w:rFonts w:ascii="ＭＳ 明朝" w:hAnsi="ＭＳ 明朝"/>
          <w:sz w:val="22"/>
          <w:szCs w:val="22"/>
          <w:u w:val="single"/>
        </w:rPr>
        <w:tab/>
      </w:r>
      <w:r w:rsidR="00DD03F1" w:rsidRPr="00FB3B9D">
        <w:rPr>
          <w:rFonts w:ascii="ＭＳ 明朝" w:hAnsi="ＭＳ 明朝"/>
          <w:sz w:val="22"/>
          <w:szCs w:val="22"/>
          <w:u w:val="single"/>
        </w:rPr>
        <w:tab/>
      </w:r>
      <w:r w:rsidR="00DD03F1" w:rsidRPr="00FB3B9D">
        <w:rPr>
          <w:rFonts w:ascii="ＭＳ 明朝" w:hAnsi="ＭＳ 明朝"/>
          <w:sz w:val="22"/>
          <w:szCs w:val="22"/>
          <w:u w:val="single"/>
        </w:rPr>
        <w:tab/>
      </w:r>
    </w:p>
    <w:p w14:paraId="282880B1" w14:textId="77777777" w:rsidR="00DD03F1" w:rsidRPr="00FB3B9D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FB3B9D">
        <w:rPr>
          <w:rFonts w:ascii="ＭＳ 明朝" w:hAnsi="ＭＳ 明朝" w:hint="eastAsia"/>
          <w:sz w:val="22"/>
          <w:szCs w:val="22"/>
          <w:u w:val="single"/>
        </w:rPr>
        <w:t>TEL</w:t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</w:p>
    <w:p w14:paraId="34DDC444" w14:textId="77777777" w:rsidR="00DD03F1" w:rsidRPr="00FB3B9D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FB3B9D">
        <w:rPr>
          <w:rFonts w:ascii="ＭＳ 明朝" w:hAnsi="ＭＳ 明朝" w:hint="eastAsia"/>
          <w:sz w:val="22"/>
          <w:szCs w:val="22"/>
          <w:u w:val="single"/>
        </w:rPr>
        <w:t>FAX</w:t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</w:p>
    <w:p w14:paraId="3ABF46DC" w14:textId="77777777" w:rsidR="00DD03F1" w:rsidRPr="00FB3B9D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FB3B9D">
        <w:rPr>
          <w:rFonts w:ascii="ＭＳ 明朝" w:hAnsi="ＭＳ 明朝" w:hint="eastAsia"/>
          <w:sz w:val="22"/>
          <w:szCs w:val="22"/>
          <w:u w:val="single"/>
        </w:rPr>
        <w:t>E-mail</w:t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r w:rsidRPr="00FB3B9D">
        <w:rPr>
          <w:rFonts w:ascii="ＭＳ 明朝" w:hAnsi="ＭＳ 明朝"/>
          <w:sz w:val="22"/>
          <w:szCs w:val="22"/>
          <w:u w:val="single"/>
        </w:rPr>
        <w:tab/>
      </w:r>
      <w:bookmarkEnd w:id="0"/>
    </w:p>
    <w:p w14:paraId="64134CCB" w14:textId="77777777" w:rsidR="00031C14" w:rsidRPr="00FB3B9D" w:rsidRDefault="00031C14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</w:p>
    <w:sectPr w:rsidR="00031C14" w:rsidRPr="00FB3B9D" w:rsidSect="007E15CA">
      <w:headerReference w:type="default" r:id="rId7"/>
      <w:footerReference w:type="default" r:id="rId8"/>
      <w:type w:val="continuous"/>
      <w:pgSz w:w="11906" w:h="16838"/>
      <w:pgMar w:top="1077" w:right="1191" w:bottom="1021" w:left="1191" w:header="720" w:footer="720" w:gutter="0"/>
      <w:pgNumType w:start="1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B38" w14:textId="77777777" w:rsidR="00715158" w:rsidRDefault="00715158">
      <w:r>
        <w:separator/>
      </w:r>
    </w:p>
  </w:endnote>
  <w:endnote w:type="continuationSeparator" w:id="0">
    <w:p w14:paraId="3C170DB6" w14:textId="77777777" w:rsidR="00715158" w:rsidRDefault="007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D0DC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1372" w14:textId="77777777" w:rsidR="00715158" w:rsidRDefault="0071515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385538C" w14:textId="77777777" w:rsidR="00715158" w:rsidRDefault="0071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EF31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74"/>
    <w:rsid w:val="00031C14"/>
    <w:rsid w:val="000713FF"/>
    <w:rsid w:val="0008234E"/>
    <w:rsid w:val="000A3222"/>
    <w:rsid w:val="00165483"/>
    <w:rsid w:val="00166C4B"/>
    <w:rsid w:val="001A0800"/>
    <w:rsid w:val="001A5E42"/>
    <w:rsid w:val="00204057"/>
    <w:rsid w:val="00212166"/>
    <w:rsid w:val="00243741"/>
    <w:rsid w:val="00287CF3"/>
    <w:rsid w:val="00294647"/>
    <w:rsid w:val="00297772"/>
    <w:rsid w:val="002C2F38"/>
    <w:rsid w:val="00304E86"/>
    <w:rsid w:val="00305708"/>
    <w:rsid w:val="00307A5D"/>
    <w:rsid w:val="00361D4F"/>
    <w:rsid w:val="00364010"/>
    <w:rsid w:val="00390D6A"/>
    <w:rsid w:val="003964FD"/>
    <w:rsid w:val="003E66AC"/>
    <w:rsid w:val="004176CD"/>
    <w:rsid w:val="00423C9E"/>
    <w:rsid w:val="00447DD7"/>
    <w:rsid w:val="004716FC"/>
    <w:rsid w:val="00496744"/>
    <w:rsid w:val="004A74F6"/>
    <w:rsid w:val="004B6551"/>
    <w:rsid w:val="004C076C"/>
    <w:rsid w:val="005252F6"/>
    <w:rsid w:val="0053157F"/>
    <w:rsid w:val="00584961"/>
    <w:rsid w:val="005A21E4"/>
    <w:rsid w:val="005D1BFB"/>
    <w:rsid w:val="005E1BDE"/>
    <w:rsid w:val="00626C38"/>
    <w:rsid w:val="006B619F"/>
    <w:rsid w:val="006C7EA7"/>
    <w:rsid w:val="006D6416"/>
    <w:rsid w:val="006F4124"/>
    <w:rsid w:val="006F44D9"/>
    <w:rsid w:val="00715158"/>
    <w:rsid w:val="00766BB7"/>
    <w:rsid w:val="00780861"/>
    <w:rsid w:val="00796EFA"/>
    <w:rsid w:val="007B79C5"/>
    <w:rsid w:val="007C4DC9"/>
    <w:rsid w:val="007E15CA"/>
    <w:rsid w:val="007E626E"/>
    <w:rsid w:val="0081740B"/>
    <w:rsid w:val="00840BBE"/>
    <w:rsid w:val="0084711F"/>
    <w:rsid w:val="008A7663"/>
    <w:rsid w:val="008F2E9C"/>
    <w:rsid w:val="00925433"/>
    <w:rsid w:val="00954C41"/>
    <w:rsid w:val="00962750"/>
    <w:rsid w:val="009B59B3"/>
    <w:rsid w:val="00A61DBE"/>
    <w:rsid w:val="00A62301"/>
    <w:rsid w:val="00A872C3"/>
    <w:rsid w:val="00AB0FE3"/>
    <w:rsid w:val="00AB3C65"/>
    <w:rsid w:val="00B40E37"/>
    <w:rsid w:val="00B63609"/>
    <w:rsid w:val="00B743A5"/>
    <w:rsid w:val="00BC3221"/>
    <w:rsid w:val="00BD57FC"/>
    <w:rsid w:val="00C103CA"/>
    <w:rsid w:val="00C114A2"/>
    <w:rsid w:val="00C21B21"/>
    <w:rsid w:val="00C23866"/>
    <w:rsid w:val="00C32A63"/>
    <w:rsid w:val="00C66174"/>
    <w:rsid w:val="00C7047D"/>
    <w:rsid w:val="00C80ECF"/>
    <w:rsid w:val="00CA16E2"/>
    <w:rsid w:val="00CA33C7"/>
    <w:rsid w:val="00CC187E"/>
    <w:rsid w:val="00CF2C5E"/>
    <w:rsid w:val="00D42E79"/>
    <w:rsid w:val="00D70E13"/>
    <w:rsid w:val="00D945FC"/>
    <w:rsid w:val="00DB4EE4"/>
    <w:rsid w:val="00DC4E2C"/>
    <w:rsid w:val="00DD03F1"/>
    <w:rsid w:val="00DF35C6"/>
    <w:rsid w:val="00E20B22"/>
    <w:rsid w:val="00EB21E4"/>
    <w:rsid w:val="00EC3E19"/>
    <w:rsid w:val="00ED03FA"/>
    <w:rsid w:val="00EE5DF1"/>
    <w:rsid w:val="00F3571E"/>
    <w:rsid w:val="00F425A0"/>
    <w:rsid w:val="00F43111"/>
    <w:rsid w:val="00F47A4D"/>
    <w:rsid w:val="00F51A83"/>
    <w:rsid w:val="00F7166B"/>
    <w:rsid w:val="00F94F30"/>
    <w:rsid w:val="00FB3B9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47D51"/>
  <w15:chartTrackingRefBased/>
  <w15:docId w15:val="{85C94FAA-71A1-48BE-A981-3F0C0403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32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085-EE05-4BA4-A3E3-C303AA30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コンベンションビューロー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ﾋﾞｭｰロー２</dc:creator>
  <cp:keywords/>
  <cp:lastModifiedBy>白川郷観光協会　103</cp:lastModifiedBy>
  <cp:revision>2</cp:revision>
  <cp:lastPrinted>2019-05-04T06:03:00Z</cp:lastPrinted>
  <dcterms:created xsi:type="dcterms:W3CDTF">2022-06-23T02:35:00Z</dcterms:created>
  <dcterms:modified xsi:type="dcterms:W3CDTF">2022-06-23T02:35:00Z</dcterms:modified>
</cp:coreProperties>
</file>